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6B496081" w:rsidR="00314571" w:rsidRPr="00F36159" w:rsidRDefault="00F36159" w:rsidP="00F36159">
                                <w:pPr>
                                  <w:pStyle w:val="Ttulo"/>
                                </w:pPr>
                                <w:sdt>
                                  <w:sdtPr>
                                    <w:rPr>
                                      <w:kern w:val="0"/>
                                      <w14:ligatures w14:val="none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36159">
                                      <w:rPr>
                                        <w:kern w:val="0"/>
                                        <w14:ligatures w14:val="none"/>
                                      </w:rPr>
                                      <w:t>PSEUDOCODIGO ASIGNACIÓN DE CURSOS PRIMER SEMESTRE INGENIERÍA EN SISTE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41132F3A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3BB58D40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Luis Eduardo Solorzano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>Ruiz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Carné 1308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6B496081" w:rsidR="00314571" w:rsidRPr="00F36159" w:rsidRDefault="00F36159" w:rsidP="00F36159">
                          <w:pPr>
                            <w:pStyle w:val="Ttulo"/>
                          </w:pPr>
                          <w:sdt>
                            <w:sdtPr>
                              <w:rPr>
                                <w:kern w:val="0"/>
                                <w14:ligatures w14:val="none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36159">
                                <w:rPr>
                                  <w:kern w:val="0"/>
                                  <w14:ligatures w14:val="none"/>
                                </w:rPr>
                                <w:t>PSEUDOCODIGO ASIGNACIÓN DE CURSOS PRIMER SEMESTRE INGENIERÍA EN SISTE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41132F3A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3BB58D40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Luis Eduardo Solorzano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>Ruiz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>Carné 13081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2A190E2D" w14:textId="77777777" w:rsidR="0067496C" w:rsidRDefault="006749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41A0DA" w14:textId="77777777" w:rsidR="0067496C" w:rsidRPr="00630712" w:rsidRDefault="0067496C" w:rsidP="0067496C">
      <w:pPr>
        <w:rPr>
          <w:rFonts w:ascii="ADLaM Display" w:hAnsi="ADLaM Display" w:cs="ADLaM Display"/>
          <w:sz w:val="48"/>
          <w:szCs w:val="48"/>
          <w:lang w:val="es-MX"/>
        </w:rPr>
      </w:pPr>
      <w:r w:rsidRPr="00630712">
        <w:rPr>
          <w:rFonts w:ascii="ADLaM Display" w:hAnsi="ADLaM Display" w:cs="ADLaM Display"/>
          <w:sz w:val="48"/>
          <w:szCs w:val="48"/>
          <w:lang w:val="es-MX"/>
        </w:rPr>
        <w:lastRenderedPageBreak/>
        <w:t>Pseudoc</w:t>
      </w:r>
      <w:r>
        <w:rPr>
          <w:rFonts w:ascii="ADLaM Display" w:hAnsi="ADLaM Display" w:cs="ADLaM Display"/>
          <w:sz w:val="48"/>
          <w:szCs w:val="48"/>
          <w:lang w:val="es-MX"/>
        </w:rPr>
        <w:t>ó</w:t>
      </w:r>
      <w:r w:rsidRPr="00630712">
        <w:rPr>
          <w:rFonts w:ascii="ADLaM Display" w:hAnsi="ADLaM Display" w:cs="ADLaM Display"/>
          <w:sz w:val="48"/>
          <w:szCs w:val="48"/>
          <w:lang w:val="es-MX"/>
        </w:rPr>
        <w:t xml:space="preserve">digo para asignar cursos </w:t>
      </w:r>
      <w:r>
        <w:rPr>
          <w:rFonts w:ascii="ADLaM Display" w:hAnsi="ADLaM Display" w:cs="ADLaM Display"/>
          <w:sz w:val="48"/>
          <w:szCs w:val="48"/>
          <w:lang w:val="es-MX"/>
        </w:rPr>
        <w:t>primer semestre</w:t>
      </w:r>
    </w:p>
    <w:p w14:paraId="56C49021" w14:textId="77777777" w:rsidR="0067496C" w:rsidRPr="00E6664E" w:rsidRDefault="0067496C" w:rsidP="0067496C">
      <w:pPr>
        <w:rPr>
          <w:u w:val="single"/>
          <w:lang w:val="es-MX"/>
        </w:rPr>
      </w:pPr>
    </w:p>
    <w:p w14:paraId="4DDA2006" w14:textId="77777777" w:rsidR="0067496C" w:rsidRPr="0067496C" w:rsidRDefault="0067496C" w:rsidP="0067496C">
      <w:pPr>
        <w:rPr>
          <w:sz w:val="24"/>
          <w:szCs w:val="24"/>
          <w:lang w:val="es-MX"/>
        </w:rPr>
      </w:pPr>
    </w:p>
    <w:p w14:paraId="440B5E72" w14:textId="77777777" w:rsidR="0067496C" w:rsidRPr="0067496C" w:rsidRDefault="0067496C" w:rsidP="0067496C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Venir a la U</w:t>
      </w:r>
    </w:p>
    <w:p w14:paraId="03331435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Ingresar al parqueo y estacionarse </w:t>
      </w:r>
    </w:p>
    <w:p w14:paraId="599AF218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Caminar del parqueo a recepción </w:t>
      </w:r>
    </w:p>
    <w:p w14:paraId="28466F72" w14:textId="77777777" w:rsidR="0067496C" w:rsidRPr="0067496C" w:rsidRDefault="0067496C" w:rsidP="0067496C">
      <w:pPr>
        <w:pStyle w:val="Prrafodelista"/>
        <w:rPr>
          <w:sz w:val="24"/>
          <w:szCs w:val="24"/>
          <w:lang w:val="es-MX"/>
        </w:rPr>
      </w:pPr>
    </w:p>
    <w:p w14:paraId="312E2209" w14:textId="77777777" w:rsidR="0067496C" w:rsidRPr="0067496C" w:rsidRDefault="0067496C" w:rsidP="0067496C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Ir al área de recepción de papelería</w:t>
      </w:r>
    </w:p>
    <w:p w14:paraId="51DC80E5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Entregar papelería</w:t>
      </w:r>
    </w:p>
    <w:p w14:paraId="1349B1ED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Llenar formulario de inscripción </w:t>
      </w:r>
    </w:p>
    <w:p w14:paraId="0D3B97AF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Recibir folder con papelería ordenada y formulario </w:t>
      </w:r>
    </w:p>
    <w:p w14:paraId="4236CC19" w14:textId="77777777" w:rsidR="0067496C" w:rsidRPr="0067496C" w:rsidRDefault="0067496C" w:rsidP="0067496C">
      <w:pPr>
        <w:rPr>
          <w:sz w:val="24"/>
          <w:szCs w:val="24"/>
          <w:lang w:val="es-MX"/>
        </w:rPr>
      </w:pPr>
    </w:p>
    <w:p w14:paraId="4B40A569" w14:textId="77777777" w:rsidR="0067496C" w:rsidRPr="0067496C" w:rsidRDefault="0067496C" w:rsidP="0067496C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Levar la papelería a registro</w:t>
      </w:r>
    </w:p>
    <w:p w14:paraId="0A168E2E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Completar todos los datos</w:t>
      </w:r>
    </w:p>
    <w:p w14:paraId="1E5936CE" w14:textId="77777777" w:rsidR="0067496C" w:rsidRPr="0067496C" w:rsidRDefault="0067496C" w:rsidP="0067496C">
      <w:pPr>
        <w:rPr>
          <w:sz w:val="24"/>
          <w:szCs w:val="24"/>
          <w:lang w:val="es-MX"/>
        </w:rPr>
      </w:pPr>
    </w:p>
    <w:p w14:paraId="5F984A3C" w14:textId="77777777" w:rsidR="0067496C" w:rsidRPr="0067496C" w:rsidRDefault="0067496C" w:rsidP="0067496C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Pagar matricula </w:t>
      </w:r>
    </w:p>
    <w:p w14:paraId="7064D1FC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ingresar al portal de candidato</w:t>
      </w:r>
    </w:p>
    <w:p w14:paraId="66D8A9DB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ingresar al apartado de pago de matricula </w:t>
      </w:r>
    </w:p>
    <w:p w14:paraId="20F91366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Preparar tarjeta</w:t>
      </w:r>
    </w:p>
    <w:p w14:paraId="0E69E58F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Ingresar datos de tarjeta </w:t>
      </w:r>
    </w:p>
    <w:p w14:paraId="0F984697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Pagar matricula </w:t>
      </w:r>
    </w:p>
    <w:p w14:paraId="5FD8C5B4" w14:textId="77777777" w:rsidR="0067496C" w:rsidRPr="0067496C" w:rsidRDefault="0067496C" w:rsidP="0067496C">
      <w:pPr>
        <w:rPr>
          <w:sz w:val="24"/>
          <w:szCs w:val="24"/>
          <w:lang w:val="es-MX"/>
        </w:rPr>
      </w:pPr>
    </w:p>
    <w:p w14:paraId="1A2562BC" w14:textId="77777777" w:rsidR="0067496C" w:rsidRPr="0067496C" w:rsidRDefault="0067496C" w:rsidP="0067496C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Asignación de cursos Desde el portal</w:t>
      </w:r>
    </w:p>
    <w:p w14:paraId="27497FB2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Ingresar al portal</w:t>
      </w:r>
    </w:p>
    <w:p w14:paraId="49B48862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Ingresar usuario</w:t>
      </w:r>
    </w:p>
    <w:p w14:paraId="2DE104B3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Ingresar contraseña</w:t>
      </w:r>
    </w:p>
    <w:p w14:paraId="2C7E0C7D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Ya estando en el portal de estudiante</w:t>
      </w:r>
    </w:p>
    <w:p w14:paraId="7AB1D97E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Dirigirse a la opción e-asignación</w:t>
      </w:r>
    </w:p>
    <w:p w14:paraId="13F1BEEC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Ingresar al apartado de la carrera</w:t>
      </w:r>
    </w:p>
    <w:p w14:paraId="3C3618DC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 xml:space="preserve">Realizar asignaciones </w:t>
      </w:r>
    </w:p>
    <w:p w14:paraId="02648173" w14:textId="77777777" w:rsidR="0067496C" w:rsidRPr="0067496C" w:rsidRDefault="0067496C" w:rsidP="0067496C">
      <w:pPr>
        <w:pStyle w:val="Prrafodelista"/>
        <w:numPr>
          <w:ilvl w:val="1"/>
          <w:numId w:val="1"/>
        </w:numPr>
        <w:rPr>
          <w:sz w:val="24"/>
          <w:szCs w:val="24"/>
          <w:lang w:val="es-MX"/>
        </w:rPr>
      </w:pPr>
      <w:r w:rsidRPr="0067496C">
        <w:rPr>
          <w:sz w:val="24"/>
          <w:szCs w:val="24"/>
          <w:lang w:val="es-MX"/>
        </w:rPr>
        <w:t>Salir del portal</w:t>
      </w:r>
    </w:p>
    <w:p w14:paraId="477463C5" w14:textId="77777777" w:rsidR="0067496C" w:rsidRPr="002A3641" w:rsidRDefault="0067496C" w:rsidP="002A3641">
      <w:pPr>
        <w:rPr>
          <w:rFonts w:ascii="Arial" w:hAnsi="Arial" w:cs="Arial"/>
        </w:rPr>
      </w:pPr>
    </w:p>
    <w:sectPr w:rsidR="0067496C" w:rsidRPr="002A3641" w:rsidSect="00457CD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8932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276D7B"/>
    <w:rsid w:val="002A3641"/>
    <w:rsid w:val="002D0330"/>
    <w:rsid w:val="00314571"/>
    <w:rsid w:val="00457CDC"/>
    <w:rsid w:val="0067496C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2</cp:revision>
  <dcterms:created xsi:type="dcterms:W3CDTF">2024-01-21T20:48:00Z</dcterms:created>
  <dcterms:modified xsi:type="dcterms:W3CDTF">2024-01-21T21:47:00Z</dcterms:modified>
</cp:coreProperties>
</file>